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182AA1B" w:rsidR="00E4321B" w:rsidRPr="00E4321B" w:rsidRDefault="00D4475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549620F8" w:rsidR="00DF4FD8" w:rsidRPr="00DF4FD8" w:rsidRDefault="00D4475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ahama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9274FAC" w:rsidR="00DF4FD8" w:rsidRPr="0075070E" w:rsidRDefault="00D4475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82B2343" w:rsidR="00DF4FD8" w:rsidRPr="00DF4FD8" w:rsidRDefault="00D4475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D63B2F9" w:rsidR="00DF4FD8" w:rsidRPr="00DF4FD8" w:rsidRDefault="00D4475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B90CE87" w:rsidR="00DF4FD8" w:rsidRPr="00DF4FD8" w:rsidRDefault="00D4475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D627D4B" w:rsidR="00DF4FD8" w:rsidRPr="00DF4FD8" w:rsidRDefault="00D4475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36E5480" w:rsidR="00DF4FD8" w:rsidRPr="00DF4FD8" w:rsidRDefault="00D4475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561894C" w:rsidR="00DF4FD8" w:rsidRPr="00DF4FD8" w:rsidRDefault="00D4475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854A1D8" w:rsidR="00DF4FD8" w:rsidRPr="00DF4FD8" w:rsidRDefault="00D4475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46C46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8D2B7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2DF6666" w:rsidR="00DF4FD8" w:rsidRPr="00D44757" w:rsidRDefault="00D4475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4475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6E0BDE81" w:rsidR="00DF4FD8" w:rsidRPr="004020EB" w:rsidRDefault="00D447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0B7BDF94" w:rsidR="00DF4FD8" w:rsidRPr="004020EB" w:rsidRDefault="00D447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7D54CCF5" w:rsidR="00DF4FD8" w:rsidRPr="004020EB" w:rsidRDefault="00D447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153BF608" w:rsidR="00DF4FD8" w:rsidRPr="004020EB" w:rsidRDefault="00D447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E0626D8" w:rsidR="00DF4FD8" w:rsidRPr="004020EB" w:rsidRDefault="00D447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0A279A50" w:rsidR="00DF4FD8" w:rsidRPr="004020EB" w:rsidRDefault="00D447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37290F25" w:rsidR="00DF4FD8" w:rsidRPr="004020EB" w:rsidRDefault="00D447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7A6D86D6" w:rsidR="00DF4FD8" w:rsidRPr="004020EB" w:rsidRDefault="00D447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1FBDA75A" w:rsidR="00DF4FD8" w:rsidRPr="00D44757" w:rsidRDefault="00D4475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4475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6B6F865A" w:rsidR="00DF4FD8" w:rsidRPr="004020EB" w:rsidRDefault="00D447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0A5BC669" w:rsidR="00DF4FD8" w:rsidRPr="004020EB" w:rsidRDefault="00D447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90D1B7F" w:rsidR="00DF4FD8" w:rsidRPr="004020EB" w:rsidRDefault="00D447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5D7A8318" w:rsidR="00DF4FD8" w:rsidRPr="004020EB" w:rsidRDefault="00D447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7A844FDA" w:rsidR="00DF4FD8" w:rsidRPr="004020EB" w:rsidRDefault="00D447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1435F633" w:rsidR="00DF4FD8" w:rsidRPr="004020EB" w:rsidRDefault="00D447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3790DE1C" w:rsidR="00DF4FD8" w:rsidRPr="004020EB" w:rsidRDefault="00D447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2F576701" w:rsidR="00DF4FD8" w:rsidRPr="004020EB" w:rsidRDefault="00D447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65D7D9D3" w:rsidR="00DF4FD8" w:rsidRPr="004020EB" w:rsidRDefault="00D447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D7DA42B" w:rsidR="00DF4FD8" w:rsidRPr="004020EB" w:rsidRDefault="00D447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44A33C0A" w:rsidR="00DF4FD8" w:rsidRPr="004020EB" w:rsidRDefault="00D447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3A9CF4AA" w:rsidR="00DF4FD8" w:rsidRPr="004020EB" w:rsidRDefault="00D447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1B87A5D3" w:rsidR="00DF4FD8" w:rsidRPr="004020EB" w:rsidRDefault="00D447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6BC019A0" w:rsidR="00DF4FD8" w:rsidRPr="004020EB" w:rsidRDefault="00D447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02EAD4F2" w:rsidR="00DF4FD8" w:rsidRPr="004020EB" w:rsidRDefault="00D447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15E9D7B4" w:rsidR="00DF4FD8" w:rsidRPr="004020EB" w:rsidRDefault="00D447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E823931" w:rsidR="00DF4FD8" w:rsidRPr="004020EB" w:rsidRDefault="00D447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0CCAB925" w:rsidR="00DF4FD8" w:rsidRPr="004020EB" w:rsidRDefault="00D447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656E1164" w:rsidR="00DF4FD8" w:rsidRPr="004020EB" w:rsidRDefault="00D447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2DF7573F" w:rsidR="00DF4FD8" w:rsidRPr="004020EB" w:rsidRDefault="00D447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5BF6CA63" w:rsidR="00DF4FD8" w:rsidRPr="004020EB" w:rsidRDefault="00D447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25BF2E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2734B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C22B1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9F8C3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7614D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AEDDD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257A1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6CD9E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9482A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34EF6AD" w:rsidR="00B87141" w:rsidRPr="0075070E" w:rsidRDefault="00D4475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4C769DA" w:rsidR="00B87141" w:rsidRPr="00DF4FD8" w:rsidRDefault="00D4475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C9F9DDE" w:rsidR="00B87141" w:rsidRPr="00DF4FD8" w:rsidRDefault="00D4475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56A3BC7" w:rsidR="00B87141" w:rsidRPr="00DF4FD8" w:rsidRDefault="00D4475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05F0E9C" w:rsidR="00B87141" w:rsidRPr="00DF4FD8" w:rsidRDefault="00D4475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6B94C7D" w:rsidR="00B87141" w:rsidRPr="00DF4FD8" w:rsidRDefault="00D4475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EA847F8" w:rsidR="00B87141" w:rsidRPr="00DF4FD8" w:rsidRDefault="00D4475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5142A26" w:rsidR="00B87141" w:rsidRPr="00DF4FD8" w:rsidRDefault="00D4475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09C72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CD7AF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97C7D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7F70E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BEA15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76F5A79" w:rsidR="00DF0BAE" w:rsidRPr="004020EB" w:rsidRDefault="00D447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3A4D24D1" w:rsidR="00DF0BAE" w:rsidRPr="004020EB" w:rsidRDefault="00D447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DB77FA5" w:rsidR="00DF0BAE" w:rsidRPr="004020EB" w:rsidRDefault="00D447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191D17FB" w:rsidR="00DF0BAE" w:rsidRPr="004020EB" w:rsidRDefault="00D447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4F0B24F9" w:rsidR="00DF0BAE" w:rsidRPr="004020EB" w:rsidRDefault="00D447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12626C7C" w:rsidR="00DF0BAE" w:rsidRPr="004020EB" w:rsidRDefault="00D447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48C907FD" w:rsidR="00DF0BAE" w:rsidRPr="004020EB" w:rsidRDefault="00D447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4D06FF02" w:rsidR="00DF0BAE" w:rsidRPr="004020EB" w:rsidRDefault="00D447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4BBE29C6" w:rsidR="00DF0BAE" w:rsidRPr="004020EB" w:rsidRDefault="00D447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D9A517B" w:rsidR="00DF0BAE" w:rsidRPr="004020EB" w:rsidRDefault="00D447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5284059D" w:rsidR="00DF0BAE" w:rsidRPr="004020EB" w:rsidRDefault="00D447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5AB627C5" w:rsidR="00DF0BAE" w:rsidRPr="004020EB" w:rsidRDefault="00D447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111141F5" w:rsidR="00DF0BAE" w:rsidRPr="004020EB" w:rsidRDefault="00D447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72F35B64" w:rsidR="00DF0BAE" w:rsidRPr="004020EB" w:rsidRDefault="00D447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67FB9FEF" w:rsidR="00DF0BAE" w:rsidRPr="004020EB" w:rsidRDefault="00D447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4028173D" w:rsidR="00DF0BAE" w:rsidRPr="004020EB" w:rsidRDefault="00D447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761249A" w:rsidR="00DF0BAE" w:rsidRPr="004020EB" w:rsidRDefault="00D447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7CCBFBD7" w:rsidR="00DF0BAE" w:rsidRPr="004020EB" w:rsidRDefault="00D447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0B3E8896" w:rsidR="00DF0BAE" w:rsidRPr="004020EB" w:rsidRDefault="00D447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26FFB311" w:rsidR="00DF0BAE" w:rsidRPr="004020EB" w:rsidRDefault="00D447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2B524886" w:rsidR="00DF0BAE" w:rsidRPr="004020EB" w:rsidRDefault="00D447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521CD5C9" w:rsidR="00DF0BAE" w:rsidRPr="004020EB" w:rsidRDefault="00D447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0613EEE5" w:rsidR="00DF0BAE" w:rsidRPr="004020EB" w:rsidRDefault="00D447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171635A" w:rsidR="00DF0BAE" w:rsidRPr="004020EB" w:rsidRDefault="00D447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0CF9C778" w:rsidR="00DF0BAE" w:rsidRPr="004020EB" w:rsidRDefault="00D447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1620003A" w:rsidR="00DF0BAE" w:rsidRPr="004020EB" w:rsidRDefault="00D447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220C706D" w:rsidR="00DF0BAE" w:rsidRPr="004020EB" w:rsidRDefault="00D447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3E8E1DC4" w:rsidR="00DF0BAE" w:rsidRPr="004020EB" w:rsidRDefault="00D447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6D18AE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6E213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A1ED3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BA5A8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D2BE1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7654E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47971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1FBAF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F859B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C041A27" w:rsidR="00857029" w:rsidRPr="0075070E" w:rsidRDefault="00D4475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E09DA51" w:rsidR="00857029" w:rsidRPr="00DF4FD8" w:rsidRDefault="00D4475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20C2C12" w:rsidR="00857029" w:rsidRPr="00DF4FD8" w:rsidRDefault="00D4475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9C298B9" w:rsidR="00857029" w:rsidRPr="00DF4FD8" w:rsidRDefault="00D4475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C76E177" w:rsidR="00857029" w:rsidRPr="00DF4FD8" w:rsidRDefault="00D4475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C074FCA" w:rsidR="00857029" w:rsidRPr="00DF4FD8" w:rsidRDefault="00D4475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CFFDF09" w:rsidR="00857029" w:rsidRPr="00DF4FD8" w:rsidRDefault="00D4475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53E9CEC" w:rsidR="00857029" w:rsidRPr="00DF4FD8" w:rsidRDefault="00D4475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39918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34954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F34BD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54898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D037D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5B4D0372" w:rsidR="00DF4FD8" w:rsidRPr="004020EB" w:rsidRDefault="00D447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2FDF291D" w:rsidR="00DF4FD8" w:rsidRPr="004020EB" w:rsidRDefault="00D447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7D60280" w:rsidR="00DF4FD8" w:rsidRPr="004020EB" w:rsidRDefault="00D447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3D3A4096" w:rsidR="00DF4FD8" w:rsidRPr="004020EB" w:rsidRDefault="00D447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083E1FBF" w:rsidR="00DF4FD8" w:rsidRPr="004020EB" w:rsidRDefault="00D447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11B59495" w:rsidR="00DF4FD8" w:rsidRPr="004020EB" w:rsidRDefault="00D447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0BB70B3E" w:rsidR="00DF4FD8" w:rsidRPr="004020EB" w:rsidRDefault="00D447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41BFAD39" w:rsidR="00DF4FD8" w:rsidRPr="004020EB" w:rsidRDefault="00D447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52E8C1B0" w:rsidR="00DF4FD8" w:rsidRPr="004020EB" w:rsidRDefault="00D447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99B5C46" w:rsidR="00DF4FD8" w:rsidRPr="004020EB" w:rsidRDefault="00D447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7CE42E68" w:rsidR="00DF4FD8" w:rsidRPr="004020EB" w:rsidRDefault="00D447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077AEF32" w:rsidR="00DF4FD8" w:rsidRPr="004020EB" w:rsidRDefault="00D447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66ADD73C" w:rsidR="00DF4FD8" w:rsidRPr="004020EB" w:rsidRDefault="00D447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1372D822" w:rsidR="00DF4FD8" w:rsidRPr="004020EB" w:rsidRDefault="00D447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4E3A6D3A" w:rsidR="00DF4FD8" w:rsidRPr="004020EB" w:rsidRDefault="00D447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05FCD1A4" w:rsidR="00DF4FD8" w:rsidRPr="004020EB" w:rsidRDefault="00D447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69809C9" w:rsidR="00DF4FD8" w:rsidRPr="004020EB" w:rsidRDefault="00D447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4024B57F" w:rsidR="00DF4FD8" w:rsidRPr="004020EB" w:rsidRDefault="00D447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3194CE85" w:rsidR="00DF4FD8" w:rsidRPr="004020EB" w:rsidRDefault="00D447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4F7797A0" w:rsidR="00DF4FD8" w:rsidRPr="004020EB" w:rsidRDefault="00D447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483F2027" w:rsidR="00DF4FD8" w:rsidRPr="004020EB" w:rsidRDefault="00D447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6965E010" w:rsidR="00DF4FD8" w:rsidRPr="004020EB" w:rsidRDefault="00D447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4E1E1088" w:rsidR="00DF4FD8" w:rsidRPr="004020EB" w:rsidRDefault="00D447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ED084FA" w:rsidR="00DF4FD8" w:rsidRPr="004020EB" w:rsidRDefault="00D447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54E8C883" w:rsidR="00DF4FD8" w:rsidRPr="004020EB" w:rsidRDefault="00D447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07F7C053" w:rsidR="00DF4FD8" w:rsidRPr="004020EB" w:rsidRDefault="00D447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16DE6A43" w:rsidR="00DF4FD8" w:rsidRPr="004020EB" w:rsidRDefault="00D447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1329120A" w:rsidR="00DF4FD8" w:rsidRPr="004020EB" w:rsidRDefault="00D447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55D072CB" w:rsidR="00DF4FD8" w:rsidRPr="004020EB" w:rsidRDefault="00D447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388563D2" w:rsidR="00DF4FD8" w:rsidRPr="004020EB" w:rsidRDefault="00D447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554923B" w:rsidR="00DF4FD8" w:rsidRPr="004020EB" w:rsidRDefault="00D447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587AB8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71342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8E108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C098D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58850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994C9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8DB4D60" w:rsidR="00C54E9D" w:rsidRDefault="00D44757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A1413B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2BB7832" w:rsidR="00C54E9D" w:rsidRDefault="00D44757">
            <w:r>
              <w:t>Jan 10: Majority Rul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F45882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C0A7D5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98457B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9775DF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525FFB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35D24D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DD0E3F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75A86C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1C5EFD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6F2195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18FE49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0C351F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841B05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02D048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B1662D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44757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2</Characters>
  <Application>Microsoft Office Word</Application>
  <DocSecurity>0</DocSecurity>
  <Lines>147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ahamas 2025 - Q1 Calendar</dc:title>
  <dc:subject>Quarter 1 Calendar with Bahamas Holidays</dc:subject>
  <dc:creator>General Blue Corporation</dc:creator>
  <keywords>Bahamas 2025 - Q1 Calendar, Printable, Easy to Customize, Holiday Calendar</keywords>
  <dc:description/>
  <dcterms:created xsi:type="dcterms:W3CDTF">2019-12-12T15:31:00.0000000Z</dcterms:created>
  <dcterms:modified xsi:type="dcterms:W3CDTF">2022-10-18T14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